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9985" w14:textId="77777777" w:rsidR="00453E7D" w:rsidRDefault="00B177A0" w:rsidP="00453E7D">
      <w:pPr>
        <w:spacing w:after="0" w:line="240" w:lineRule="auto"/>
      </w:pPr>
      <w:r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 xml:space="preserve">** </w:t>
      </w:r>
      <w:r w:rsidR="00453E7D" w:rsidRP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>Only Associations highlighted in yellow</w:t>
      </w:r>
      <w:r w:rsid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 xml:space="preserve"> </w:t>
      </w:r>
      <w:r w:rsidR="00453E7D" w:rsidRP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 xml:space="preserve">are the </w:t>
      </w:r>
      <w:r w:rsidR="00453E7D" w:rsidRPr="00453E7D">
        <w:rPr>
          <w:rFonts w:ascii="Constantia" w:eastAsia="Times New Roman" w:hAnsi="Constantia" w:cs="Times New Roman"/>
          <w:i/>
          <w:iCs/>
          <w:color w:val="FF0000"/>
          <w:sz w:val="20"/>
          <w:szCs w:val="20"/>
          <w:lang w:eastAsia="en-CA"/>
        </w:rPr>
        <w:t>"member Associations in good standing"</w:t>
      </w:r>
      <w:r w:rsidR="00453E7D">
        <w:rPr>
          <w:rFonts w:ascii="Constantia" w:eastAsia="Times New Roman" w:hAnsi="Constantia" w:cs="Times New Roman"/>
          <w:i/>
          <w:iCs/>
          <w:color w:val="FF0000"/>
          <w:sz w:val="20"/>
          <w:szCs w:val="20"/>
          <w:lang w:eastAsia="en-CA"/>
        </w:rPr>
        <w:t xml:space="preserve"> </w:t>
      </w:r>
      <w:r w:rsidR="00453E7D" w:rsidRP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>for 3 consecutive years</w:t>
      </w:r>
      <w:r w:rsid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 xml:space="preserve"> </w:t>
      </w:r>
      <w:r w:rsidR="00453E7D" w:rsidRP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 xml:space="preserve">for the </w:t>
      </w:r>
      <w:r w:rsidR="00453E7D" w:rsidRPr="00453E7D">
        <w:rPr>
          <w:rFonts w:ascii="Constantia" w:eastAsia="Times New Roman" w:hAnsi="Constantia" w:cs="Times New Roman"/>
          <w:b/>
          <w:bCs/>
          <w:color w:val="FF0000"/>
          <w:sz w:val="20"/>
          <w:szCs w:val="20"/>
          <w:u w:val="single"/>
          <w:lang w:eastAsia="en-CA"/>
        </w:rPr>
        <w:t>purposes </w:t>
      </w:r>
      <w:r w:rsidR="00453E7D" w:rsidRPr="00453E7D">
        <w:rPr>
          <w:rFonts w:ascii="Constantia" w:eastAsia="Times New Roman" w:hAnsi="Constantia" w:cs="Times New Roman"/>
          <w:color w:val="FF0000"/>
          <w:sz w:val="20"/>
          <w:szCs w:val="20"/>
          <w:lang w:eastAsia="en-CA"/>
        </w:rPr>
        <w:t>of the Player Transfer policy</w:t>
      </w:r>
    </w:p>
    <w:p w14:paraId="721555CF" w14:textId="0BD7EDF4" w:rsidR="00453E7D" w:rsidRDefault="00453E7D"/>
    <w:p w14:paraId="75D06A87" w14:textId="0136420B" w:rsidR="005A4BD8" w:rsidRDefault="005A4BD8" w:rsidP="00583833">
      <w:pPr>
        <w:jc w:val="center"/>
      </w:pPr>
    </w:p>
    <w:tbl>
      <w:tblPr>
        <w:tblW w:w="10240" w:type="dxa"/>
        <w:tblInd w:w="-185" w:type="dxa"/>
        <w:tblLook w:val="04A0" w:firstRow="1" w:lastRow="0" w:firstColumn="1" w:lastColumn="0" w:noHBand="0" w:noVBand="1"/>
      </w:tblPr>
      <w:tblGrid>
        <w:gridCol w:w="3690"/>
        <w:gridCol w:w="818"/>
        <w:gridCol w:w="819"/>
        <w:gridCol w:w="819"/>
        <w:gridCol w:w="819"/>
        <w:gridCol w:w="818"/>
        <w:gridCol w:w="819"/>
        <w:gridCol w:w="819"/>
        <w:gridCol w:w="819"/>
      </w:tblGrid>
      <w:tr w:rsidR="0031320C" w:rsidRPr="00453E7D" w14:paraId="1B6F0244" w14:textId="6B01060F" w:rsidTr="00BD4CA3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89E5E1" w14:textId="77777777" w:rsidR="0031320C" w:rsidRPr="003622A7" w:rsidRDefault="0031320C" w:rsidP="003622A7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en-CA"/>
              </w:rPr>
              <w:t>Association 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C3DEF" w14:textId="02EF56FC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A0C5FC" w14:textId="32E8C429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85A08" w14:textId="26BA1EBB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2C258" w14:textId="4D39C180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E670DA" w14:textId="3BC135F9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42E97" w14:textId="7E406F90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44AFFF" w14:textId="379D2027" w:rsidR="0031320C" w:rsidRPr="003622A7" w:rsidRDefault="0031320C" w:rsidP="00BD4CA3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26ACE" w14:textId="58E2F79E" w:rsidR="0031320C" w:rsidRPr="003622A7" w:rsidRDefault="008A55BB" w:rsidP="000B617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</w:pPr>
            <w:r w:rsidRPr="003622A7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en-CA"/>
              </w:rPr>
              <w:t>2025</w:t>
            </w:r>
          </w:p>
        </w:tc>
      </w:tr>
      <w:tr w:rsidR="0031320C" w:rsidRPr="00453E7D" w14:paraId="1B9344AC" w14:textId="71D83654" w:rsidTr="00CB00D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6B483" w14:textId="2F12C4CD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AIRDRIE ANGELS Fastpitc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9435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95B57" w14:textId="0904ECE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1E051" w14:textId="1D017B6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73062" w14:textId="5CE76F8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7F8D7" w14:textId="35ADD9A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236C2" w14:textId="698450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7B5D8" w14:textId="731B47A9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91806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9C6FFFD" w14:textId="080B5A0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BE3DD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ATHABASCA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BA0EE" w14:textId="1406E2D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D983EE" w14:textId="6739322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72783" w14:textId="184649D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3B590" w14:textId="5B8C0CC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94183" w14:textId="26D4282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2FD28" w14:textId="341560E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76C9F" w14:textId="7899008C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A5D38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A38FF77" w14:textId="7527058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5759C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ARRHEA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F610A" w14:textId="33330D4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A9BF1" w14:textId="48913FB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D4831" w14:textId="074586E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1738E6" w14:textId="115418D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EE92C4" w14:textId="6249C54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1406B" w14:textId="4322E29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C5BCC" w14:textId="20B6F944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C2A97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884AA8F" w14:textId="6ECACA2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AD239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ASHAW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5D557" w14:textId="2C5C20A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B62BDF" w14:textId="655DD0C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BDC581" w14:textId="5B1E626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EC83F" w14:textId="37B16DD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4DF52" w14:textId="2CCFD74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81CBC" w14:textId="3C838B0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C1E64" w14:textId="268569AA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B3321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4F725F7" w14:textId="4CA572E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900717" w14:textId="77777777" w:rsidR="0031320C" w:rsidRPr="00B07892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highlight w:val="yellow"/>
                <w:lang w:eastAsia="en-CA"/>
              </w:rPr>
            </w:pPr>
            <w:r w:rsidRPr="00B07892">
              <w:rPr>
                <w:rFonts w:ascii="Candara" w:eastAsia="Times New Roman" w:hAnsi="Candara" w:cs="Times New Roman"/>
                <w:sz w:val="20"/>
                <w:szCs w:val="20"/>
                <w:highlight w:val="yellow"/>
                <w:lang w:eastAsia="en-CA"/>
              </w:rPr>
              <w:t>BAWLF Recreation Assoc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024DE" w14:textId="77777777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329CC" w14:textId="77777777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74616" w14:textId="1D794E28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B07892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87EB4" w14:textId="51B81A5D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B07892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18886" w14:textId="1ED846B7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B07892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F3AF3" w14:textId="6A1DA7A8" w:rsidR="0031320C" w:rsidRPr="00B07892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CE0B6" w14:textId="67336EEE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5A96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584310D" w14:textId="5FB1026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783AC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EAUMONT Blitz Fas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2748A" w14:textId="0EB5B55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DD8994" w14:textId="6BF9C3B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3DC7E" w14:textId="67D6DEE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5E8C90" w14:textId="3933565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35266" w14:textId="0184D19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BCBD9E" w14:textId="5F69D40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742ADA" w14:textId="3B3387F0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B5FA6B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C9BC0A8" w14:textId="7454B2E9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AA68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ENTLEY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B9CAB" w14:textId="79F86E5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61448" w14:textId="4AAD8AF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4BE8F" w14:textId="7EBA237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F5AD4" w14:textId="45F05DD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C508D" w14:textId="314D86A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B33BF" w14:textId="06349F2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3449B" w14:textId="42F2D61B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07EE4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7572A48" w14:textId="40F0E08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E8A9D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LACKFALD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B66CF" w14:textId="2BCB2C48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F14207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3E4CB" w14:textId="77777777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9D3888" w14:textId="2C6EA312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8E8BC1" w14:textId="2B72A602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94367E" w14:textId="6857649B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B4F46" w14:textId="7BBB6BE4" w:rsidR="0031320C" w:rsidRPr="00F14207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C8839B" w14:textId="790CB46E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32E1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4BEA274" w14:textId="6D6C9414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FDCFD2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ONNYVILL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4BD3B" w14:textId="6027050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C67B0" w14:textId="53F80F3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289F4" w14:textId="6E6D9E7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32644" w14:textId="7E65B02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FC343" w14:textId="1E24599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2C2E6" w14:textId="738D7B9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1A5F96" w14:textId="7772CC01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9AE2F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5D3703C" w14:textId="4C1C4912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6CE0D" w14:textId="40B32432" w:rsidR="0031320C" w:rsidRPr="00A97CFF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A97CFF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BOYL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6D478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1EC2B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DE8AA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43A0B1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88575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A4CD91" w14:textId="15CC8271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4F3A2" w14:textId="0A093FDF" w:rsidR="0031320C" w:rsidRPr="00A97CFF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C0516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AE6E659" w14:textId="57CC1D1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900A23" w14:textId="1909A6C8" w:rsidR="0031320C" w:rsidRPr="00A97CFF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highlight w:val="yellow"/>
                <w:lang w:eastAsia="en-CA"/>
              </w:rPr>
            </w:pPr>
            <w:r w:rsidRPr="00A97CFF">
              <w:rPr>
                <w:rFonts w:ascii="Candara" w:eastAsia="Times New Roman" w:hAnsi="Candara" w:cs="Times New Roman"/>
                <w:sz w:val="20"/>
                <w:szCs w:val="20"/>
                <w:highlight w:val="yellow"/>
                <w:lang w:eastAsia="en-CA"/>
              </w:rPr>
              <w:t>BROOK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A1AB4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F234A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D9A031" w14:textId="77777777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352EB" w14:textId="61B4F04E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A97CFF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0B00D" w14:textId="7573D692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A97CFF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9EC2C8" w14:textId="77FB9100" w:rsidR="0031320C" w:rsidRPr="00A97CFF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  <w:r w:rsidRPr="00A97CFF"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E19E87" w14:textId="1FE40B15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5F91D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1B35B14" w14:textId="4AB2B8F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09E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LAHOO Fastball 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3EDD" w14:textId="08F6B7D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B3E" w14:textId="7BF7A34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03E4" w14:textId="663F8B0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F78E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BF2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25D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D7F" w14:textId="656AF305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6128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320C" w:rsidRPr="00453E7D" w14:paraId="5242E681" w14:textId="5CEF0B8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B9D691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LGARY ADRENALINE Fastball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09329A" w14:textId="2EC6244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E6ED27" w14:textId="026B68C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4B546" w14:textId="6D9E723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B42E6" w14:textId="72910B2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27727" w14:textId="416630F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1E7EA" w14:textId="08720E9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6983BF" w14:textId="52FA04FF" w:rsidR="0031320C" w:rsidRPr="00453E7D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B2020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781918B" w14:textId="2F2C47CA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8E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ALGARY Boys Fastpitc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FCE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EE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461C" w14:textId="1AA65E9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7C1C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132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252C" w14:textId="7B86C4D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1FB" w14:textId="47A095C0" w:rsidR="0031320C" w:rsidRPr="00094894" w:rsidRDefault="0031320C" w:rsidP="000B617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3E4" w14:textId="77777777" w:rsidR="0031320C" w:rsidRPr="00094894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E86B17A" w14:textId="102FC4E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962D3" w14:textId="07DFE39F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LGARY Kaizen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0C57B" w14:textId="7C3AD9C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4E776" w14:textId="78C1876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0634B" w14:textId="33753C3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E34C0" w14:textId="3394A95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A70EE" w14:textId="6930EC0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B49BB" w14:textId="14DCCE8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136FC" w14:textId="769DD13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24537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5226FB0" w14:textId="5345FA4A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359CE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LGARY MINOR Softball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AC310" w14:textId="75EC953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A032C" w14:textId="10246BD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877F7" w14:textId="604903D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FF156D" w14:textId="6C265EC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E5B024" w14:textId="170EA6D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3421A" w14:textId="2822BED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90E6C" w14:textId="1F7055D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9FC246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2F80E4A" w14:textId="11ECC5A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370D4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LGARY </w:t>
            </w:r>
            <w:proofErr w:type="spellStart"/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Nosecreek</w:t>
            </w:r>
            <w:proofErr w:type="spellEnd"/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6C66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5F219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58804" w14:textId="58006EA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DFE09C" w14:textId="23A13AF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8B4BD" w14:textId="7B5F976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A7800" w14:textId="1D3F3DE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AC5035" w14:textId="3399122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789C9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6F85148" w14:textId="761DAFF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8CCE2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ALGARY South Bow Rive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D3F2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B9BCB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4AD89" w14:textId="1E37974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D24518" w14:textId="55B31AA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1B23C" w14:textId="5312DB7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FA634" w14:textId="157AAA7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E89CB8" w14:textId="125A839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5AA84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077AC62" w14:textId="4A9B84E9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2F4F9" w14:textId="77777777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ALGARY Southfour Fastpitc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D878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3FEB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045D8" w14:textId="1DEB6F1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44E3F" w14:textId="6C111AC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A88D3" w14:textId="673DD75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FDA80" w14:textId="4A7B906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CC8AD" w14:textId="35760EE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46BB55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6B2D395" w14:textId="738D79C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CE36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ALGARY West Hill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9BE8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CFFDD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9FA0B" w14:textId="015FB12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A6924" w14:textId="4F1C416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04857" w14:textId="0A058ED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42FA3" w14:textId="1244C60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4D8C70" w14:textId="0D262A0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6AA15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119B54F" w14:textId="6A379DC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006D" w14:textId="77777777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ALGARY West Valley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723C5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80AA8C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B7C66" w14:textId="736E268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03018" w14:textId="63C7F78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1D6CB" w14:textId="0970002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5A0DEC" w14:textId="28C20F7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934D5" w14:textId="0C27294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ADA7D2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038BC53" w14:textId="0B0C2824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D4422" w14:textId="6D804EF1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MROSE 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oftball</w:t>
            </w: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6308E" w14:textId="37D900E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1B982" w14:textId="1B049D9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6AF3A" w14:textId="1B1EBDD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D3FB3" w14:textId="0565B0F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31AB24" w14:textId="294358C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F5A3F" w14:textId="17B1FB6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B9B2E" w14:textId="556787B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CA280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2D61C0F" w14:textId="1EA2F5E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9DA2B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ASTOR Minor Ball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684BE" w14:textId="2207475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F4F41" w14:textId="0C49683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04F79" w14:textId="772EFC7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5AD26" w14:textId="6099155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05CA0" w14:textId="6BD45A7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DE4D74" w14:textId="4CA0238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78ACF6" w14:textId="7FCE928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C03385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A371691" w14:textId="248573A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8622" w14:textId="4EAF0C4B" w:rsidR="0031320C" w:rsidRPr="009073FE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highlight w:val="yellow"/>
                <w:lang w:eastAsia="en-CA"/>
              </w:rPr>
            </w:pPr>
            <w:r w:rsidRPr="0031320C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HAUVIN Minor Ball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9521" w14:textId="77777777" w:rsidR="0031320C" w:rsidRPr="009073FE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7ED" w14:textId="77777777" w:rsidR="0031320C" w:rsidRPr="009073FE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6C5" w14:textId="77777777" w:rsidR="0031320C" w:rsidRPr="009073FE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9BD5" w14:textId="77777777" w:rsidR="0031320C" w:rsidRPr="009073FE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32C" w14:textId="367F11C3" w:rsidR="0031320C" w:rsidRP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31320C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3BD4" w14:textId="43D93005" w:rsidR="0031320C" w:rsidRP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31320C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0DF" w14:textId="32D757F3" w:rsidR="0031320C" w:rsidRP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31320C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45F" w14:textId="77777777" w:rsidR="0031320C" w:rsidRPr="009073FE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highlight w:val="yellow"/>
                <w:lang w:eastAsia="en-CA"/>
              </w:rPr>
            </w:pPr>
          </w:p>
        </w:tc>
      </w:tr>
      <w:tr w:rsidR="0031320C" w:rsidRPr="00453E7D" w14:paraId="77ED1FEA" w14:textId="0CC16BC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FF5301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HESTERMERE Crusher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06FDDB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459140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E22429" w14:textId="7E1402E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1FF8D" w14:textId="60C08F5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5A913" w14:textId="5647EF9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342A7A" w14:textId="20C079A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0020A" w14:textId="62A00D1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06DE8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A140A5B" w14:textId="6F955B7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52F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LIVE Minor Ball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DFB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501" w14:textId="130711A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3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8E40" w14:textId="113CBFF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3432" w14:textId="629CEBC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4140" w14:textId="390D051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CB9B" w14:textId="31239F53" w:rsidR="0031320C" w:rsidRPr="009073FE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9336" w14:textId="77777777" w:rsidR="0031320C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2513824" w14:textId="42365443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DE1BF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OLD LAKE Minor Ball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95B02" w14:textId="4389CD4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51DE4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88763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2BF345" w14:textId="1894E8E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208F5B" w14:textId="23B86E3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88879" w14:textId="75681A1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41446" w14:textId="3EA3F6D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4B596B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3258C59" w14:textId="7777777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8185" w14:textId="05804834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OCHRAN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05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0DF0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2F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6397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655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C18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03E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971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A0C8163" w14:textId="1AB237D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3AAD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ONSORT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5C278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2477E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D74B5" w14:textId="35BD47A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3059E" w14:textId="3972E28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B4B47" w14:textId="07684CF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3A435" w14:textId="475DCBB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1E24B8" w14:textId="3340643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5D288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7C19F76" w14:textId="5A3A7C8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CC695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CORONATION Minor Ball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A69B6" w14:textId="745C19F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A658A9" w14:textId="0C5D22A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43AA9" w14:textId="6C0809C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6B5B8E" w14:textId="0B6B393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441A9" w14:textId="2B7D948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7B99A" w14:textId="0BB780F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F2E9AF" w14:textId="4851D6A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C92290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CA6F193" w14:textId="0F3FB30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DFB" w14:textId="0598117D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CROSSFIELD Minor Fas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CE4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1C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C9C4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953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E5D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5365" w14:textId="19DC5F7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03F7" w14:textId="06A5308C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B650" w14:textId="77777777" w:rsidR="0031320C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8A55BB" w:rsidRPr="00453E7D" w14:paraId="41E954FC" w14:textId="7777777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AFBC" w14:textId="70C787A6" w:rsidR="008A55BB" w:rsidRDefault="008A55BB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DAYSLAN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90BE" w14:textId="77777777" w:rsidR="008A55BB" w:rsidRPr="00094894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3DE" w14:textId="77777777" w:rsidR="008A55BB" w:rsidRPr="00094894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4C99" w14:textId="77777777" w:rsidR="008A55BB" w:rsidRPr="00094894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7AA7" w14:textId="77777777" w:rsidR="008A55BB" w:rsidRPr="00094894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0FD0" w14:textId="77777777" w:rsidR="008A55BB" w:rsidRPr="00094894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92C7" w14:textId="77777777" w:rsidR="008A55BB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B91" w14:textId="77777777" w:rsidR="008A55BB" w:rsidRDefault="008A55BB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BA42" w14:textId="77777777" w:rsidR="008A55BB" w:rsidRPr="008A55BB" w:rsidRDefault="008A55BB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64C08FC" w14:textId="0435D95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983C25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DELBURNE Minor Ball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A86282" w14:textId="36477E9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7E1F3" w14:textId="6FCF8A2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4277A" w14:textId="07F4796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B6B6F" w14:textId="48E1252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53B64" w14:textId="005A20E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C462C4" w14:textId="1CAC32E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4829DD" w14:textId="0A4416D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DF432F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2C611D5" w14:textId="3021297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0190E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DIDSBURY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FBD30" w14:textId="152A8A1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9C150" w14:textId="1C013E7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A02F7" w14:textId="76C75E4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207C99" w14:textId="5979E42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8BC44" w14:textId="3433665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B6FDE" w14:textId="32EA093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21A4B8" w14:textId="712D27D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1317F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ECEF54F" w14:textId="7714987F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A6EF13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DRUMHELLER Girls Softball  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FCDED" w14:textId="576FAB1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8BD2BE" w14:textId="720368B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08E1A" w14:textId="07D5531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8556F" w14:textId="1DE1FAD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F262EF" w14:textId="015FECC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CA3BFA" w14:textId="580A973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2E6572" w14:textId="6C5E7F5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B254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6A9E8D9" w14:textId="4E42810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36E836" w14:textId="6F17192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DUCHES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3FD09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F0B6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52CAF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00D3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8CAED" w14:textId="29589A9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9DEA59" w14:textId="472F3DD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773B8E" w14:textId="0047AF1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D51E5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C7E0ABD" w14:textId="5F1BA24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8339A" w14:textId="44B7A429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CKVILL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256E4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537F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00CB0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3AA9A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4E103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90EBA" w14:textId="7A652B2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0A38" w14:textId="59146BF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E0ADC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F52378C" w14:textId="7B637E2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FEE98" w14:textId="6ABA0179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GERTON 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E87B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A6A4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7CE37D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0123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38BA93" w14:textId="1635C8F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5A8260" w14:textId="286B9C5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B0EB4D" w14:textId="7F7E59B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EC5F89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3E4EF1C" w14:textId="3119E6D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3053AC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MONTON NEZ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F5C77" w14:textId="4359DC6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B34C4" w14:textId="6968F54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44701" w14:textId="7A96251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B853" w14:textId="6D19D91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FFC28" w14:textId="13A948C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94042" w14:textId="605AC26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6E4D8" w14:textId="2D4597A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A4277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DD32F8A" w14:textId="0994A01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B60813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MONTON NWZ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C1F2A" w14:textId="14E0D2C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0467B9" w14:textId="100291E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BF967" w14:textId="4DA3351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6BAC0D" w14:textId="093775D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B43B13" w14:textId="2FB16AF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B2543" w14:textId="44614AB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080F7" w14:textId="61D8B6F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DF8BB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579CAD4" w14:textId="69CBF320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38D56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MONTON SEMS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6AC1E9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9E0DD7" w14:textId="637D19A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5D73C" w14:textId="514E62E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EE260" w14:textId="4735111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F64F4" w14:textId="59DD325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0A394" w14:textId="15DFFF2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1EBAA" w14:textId="51F009E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B009E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37F4BBF" w14:textId="0293A01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66F3D2" w14:textId="328DDF2B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MONTON – River City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416BC7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D07315" w14:textId="4D4D529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DBB289" w14:textId="2A6549C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1DAB" w14:textId="0ACB837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7F22D" w14:textId="3C7EA2C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228603" w14:textId="61386C0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479BC" w14:textId="00B7E90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255E5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FD39AAC" w14:textId="6156187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9E57B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EDMONTON - WARRIORS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14CFD" w14:textId="4C948B4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340E0" w14:textId="79AF001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CCFB4" w14:textId="49A4985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E90FD3" w14:textId="4A758E8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10C68E" w14:textId="1AE9EF7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DF234" w14:textId="1B939B7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8CB4" w14:textId="2A72DDA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F5A21D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6EC0CED" w14:textId="7059094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E17C11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LK POINT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FD11A" w14:textId="08BF0C4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581A6" w14:textId="2446CB8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BA7C8" w14:textId="4AFB85D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05B67" w14:textId="2E4A43A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CF5DA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48A45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1923C" w14:textId="13AD0C2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6B5D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DA427FB" w14:textId="3C3B2ECF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290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ELNORA Minor Ball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33B" w14:textId="721125A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0EE" w14:textId="16DE009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93C6" w14:textId="5DC945A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08C" w14:textId="0D81ABE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12C" w14:textId="42AC720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F7A1" w14:textId="6C9FE18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635" w14:textId="27E5A51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108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B735DDD" w14:textId="4785F4D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7F87" w14:textId="1C646883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VANSBURG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E3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B7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EB6C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78DC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559B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24D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965" w14:textId="530A345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82EA" w14:textId="77777777" w:rsidR="0031320C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5134CC7" w14:textId="3CC14EA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3A4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FAIRVIEW Minor Ball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B22F" w14:textId="4C9B76C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9FF" w14:textId="03283A1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4E78" w14:textId="394A162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1B78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CE8B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7F64" w14:textId="6A40585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1E7" w14:textId="2FFC21C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626A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C3258F4" w14:textId="3A135F1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4CBAE" w14:textId="36995431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FALUN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9A59C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353E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66C8F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F60CC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14A73" w14:textId="4189FCB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1FD8A" w14:textId="65B0BCA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56A71C" w14:textId="70B929D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4B6E0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3630845" w14:textId="455872F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751868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FOOTHILLS FURY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C4B4A" w14:textId="4842AAD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141B5" w14:textId="40A0AED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27ED7" w14:textId="6F60DC9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8DFE3" w14:textId="71FBE00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1E2F4" w14:textId="66CD5B1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C7C2A" w14:textId="6F2D056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60467" w14:textId="0A883A7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F1B0F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9B369AE" w14:textId="28FE0A8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412C2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FORT SASKATCHEWAN Minor Sport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47696" w14:textId="2D36390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623A5" w14:textId="1435D8D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251E5" w14:textId="70CDA00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2CC00A" w14:textId="1B801AA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03798" w14:textId="1C8B863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194B7" w14:textId="2FA87DA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80CB8" w14:textId="2737155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6D574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399C481" w14:textId="16979903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FA81F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GREATER </w:t>
            </w: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EDMONTON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 Minor (GEMSA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B9E5D" w14:textId="6DE9B78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74C06" w14:textId="3A31940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C4DC8" w14:textId="1B09759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0D60F" w14:textId="54F0E48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0E693" w14:textId="387C754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A692C" w14:textId="19ACC56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EEB68" w14:textId="073A49A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5C1B6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C5D1C64" w14:textId="337530B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7E00" w14:textId="7C5B6BD3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GRANDE CACHE Minor Ball Assoc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1296A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E7763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ED6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4DFA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78CA" w14:textId="141E676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9B8B9" w14:textId="6D7273F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E8DB6" w14:textId="6E9FB7D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C9C2" w14:textId="77777777" w:rsidR="0031320C" w:rsidRPr="00094894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531B3C2" w14:textId="57D7DE0F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BF61E" w14:textId="7A9DAFA9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GRANDE PRAIRIE Fastball Assoc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1C37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39BC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BA69C" w14:textId="5AD8EEB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A3AAE8" w14:textId="4F4A4CF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E03FE6" w14:textId="7077E7A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004E8B" w14:textId="42FE49B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DCA84" w14:textId="6227609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EC356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B2EBE21" w14:textId="27488493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8F2A4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GRIMSHAW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59D03" w14:textId="305F6BF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5807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F13C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A58C8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0C364F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8C61CC" w14:textId="57BDC52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14DD4" w14:textId="1BB2003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2B613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3F1A4B8" w14:textId="7CDFB2F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40BF66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HANNA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06721" w14:textId="26428FD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1188E" w14:textId="6294F6E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7E8EF" w14:textId="07D201C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F00181" w14:textId="1E9ABF5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65BE5" w14:textId="31AACE6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B05C93" w14:textId="00BD644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FB6380" w14:textId="16BEF2A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2AE0A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066284C" w14:textId="0F3B818A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15AC01" w14:textId="243ED4AC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HIGH PRAIRI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EB4C0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90B6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67C1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42DE3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9A61" w14:textId="7CBC618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65023" w14:textId="61F6C6F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EA2BE" w14:textId="366FE51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53EAE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FC1B922" w14:textId="0DA2983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48C87C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lastRenderedPageBreak/>
              <w:t>INNISFAIL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1D0CC" w14:textId="533CFE2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23D7AF" w14:textId="65EFE08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16298C" w14:textId="3E84C51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49296" w14:textId="068A432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85D37" w14:textId="013FC8D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DCAD7F" w14:textId="0708185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402C3D" w14:textId="7DB520F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64B53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CECC639" w14:textId="397484B9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E84948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IRMA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80C4A6" w14:textId="5C9A018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514CF" w14:textId="1B3A0B3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C1061" w14:textId="1CCD641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D4883" w14:textId="0E84E2A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37306" w14:textId="1AF6F70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0982E" w14:textId="0F6FBEC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039C7" w14:textId="28BF5E2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47151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545B3DA" w14:textId="194C0E8A" w:rsidTr="00BD4CA3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D6488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IRVIN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4F9C4" w14:textId="4CF5CB9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8E8523" w14:textId="0C8FC1F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63447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07A35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D2B1A" w14:textId="0210C20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B7B34" w14:textId="57EF465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68E80" w14:textId="58CA2F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67D02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A939A81" w14:textId="6086640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0A" w14:textId="68975B64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KIKINO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2FD3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D67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41EC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DBD8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B088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1AB0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9E25" w14:textId="1199E75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6A7D" w14:textId="77777777" w:rsidR="0031320C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8153596" w14:textId="23DA0040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119D5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KITSCOTY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A302F0" w14:textId="116AC81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45322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5FDB2" w14:textId="4889BE5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42596F" w14:textId="6758EA9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6DEF9F" w14:textId="592CD03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E8566" w14:textId="273D9A2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E0911" w14:textId="508AF81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84B9F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CE4496C" w14:textId="598A11B0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B585F8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AC LA BICH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9B0CB" w14:textId="014F12B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01B95" w14:textId="518E0D29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DF1A0A" w14:textId="519BC27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F6D596" w14:textId="5F7F91F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CC12B" w14:textId="3C0E8E1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B7B1E" w14:textId="156CC88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E16A0F" w14:textId="7E5D98D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D581C1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2D8B552" w14:textId="39DF836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E16563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AC STE. ANN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FAE4D" w14:textId="09562FF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E788B" w14:textId="4A7B352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34BA8" w14:textId="73B20C6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A39BC" w14:textId="1091B3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95A2A2" w14:textId="409EA7F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D09AC" w14:textId="219F3A8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FB7DCC" w14:textId="67BCAF2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C112C2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66A56AEE" w14:textId="5FF97E7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B0DCC4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ACOMBE Girls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EA8EC" w14:textId="7495078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35B73" w14:textId="144FF3D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80C0B" w14:textId="5A4A080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2BD7C" w14:textId="6522994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C46CA" w14:textId="7B5E52F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04A041" w14:textId="6CA1AD5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1F3BE" w14:textId="4C97E5D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762501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B93EC12" w14:textId="2C76558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040C3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EDUC 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E93DC" w14:textId="1183B3C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4B1937" w14:textId="0493C22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1338F6" w14:textId="338C90F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7CF103" w14:textId="32A10C33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36CA0B" w14:textId="675DBF2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2038E" w14:textId="127BA8C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559F6D" w14:textId="7A5993A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BCF949" w14:textId="77777777" w:rsidR="0031320C" w:rsidRPr="0031320C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9CAE2AA" w14:textId="36B43C8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D45FAE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EGAL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ECDE91" w14:textId="2D06405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2339EA" w14:textId="63E035D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71ACA8" w14:textId="2B7E047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9A364" w14:textId="1C7F46F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FDFEA1" w14:textId="59D3435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E5561" w14:textId="18CBE60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77AD8" w14:textId="5981E44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3B2E8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EE7E330" w14:textId="4673454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66668E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LETHBRIDGE 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94E2D" w14:textId="614490E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90617" w14:textId="1E78D40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B7001" w14:textId="1C69E02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4B36D" w14:textId="24C96EC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A42700" w14:textId="5EAB484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791300" w14:textId="6C013F1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792469" w14:textId="6720433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3563D9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C5B1BC3" w14:textId="4E44585E" w:rsidTr="00BD4CA3">
        <w:trPr>
          <w:trHeight w:val="28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03741E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LLOYDMINSTER 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Amateu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14204" w14:textId="06DE00A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E8220" w14:textId="0DCC534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2C3F7" w14:textId="72A466C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4B95E" w14:textId="28077D7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80E6F" w14:textId="426424D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9683" w14:textId="16E6A00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A67E8" w14:textId="5BBEE49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EF48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39F1F9D" w14:textId="05F6B0FD" w:rsidTr="00BD4CA3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4F34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ANNING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84F82" w14:textId="289513E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F122F" w14:textId="7A29D1C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195465" w14:textId="316163A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C74676" w14:textId="00381B7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6F74F" w14:textId="03816C8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A4E65" w14:textId="172C826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6237E" w14:textId="4553CE9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08F42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73F6230" w14:textId="1EB4BD68" w:rsidTr="00BD4CA3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CAD" w14:textId="38E50B06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ANNVILL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504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ED3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8C5C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8BD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A44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311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AE24" w14:textId="45E4C6E3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FDE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5921951" w14:textId="37622B9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8C755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ARWAYN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EF6C3" w14:textId="2192B29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D466C" w14:textId="13D94AD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35DD3" w14:textId="1218FA5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33129" w14:textId="6349218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01ACA3" w14:textId="07981D8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48D2A4" w14:textId="71B1D8B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7E8A5C" w14:textId="3B28717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2F99BF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902C16A" w14:textId="592A1651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708F" w14:textId="176905E8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ASKWACI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121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50C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2BE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2D82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94BD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FF8F" w14:textId="4ED3334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E32" w14:textId="0D760E3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0AC6" w14:textId="77777777" w:rsidR="0031320C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1AB63D4" w14:textId="2955369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E20441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CHA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60566" w14:textId="1762119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9E6DB" w14:textId="2848B00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A405D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423B2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A63DF" w14:textId="0796F4C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60D65" w14:textId="453890F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A048F" w14:textId="19966F9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CA8A2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C645D5A" w14:textId="777E1DE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21915C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EDICINE HAT 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708D5" w14:textId="261F23F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A7939" w14:textId="13B2627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928C5" w14:textId="3D79270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DDD5B9" w14:textId="6BDA4A2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CF0F9" w14:textId="305B662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956755" w14:textId="3D6AB19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24BFD" w14:textId="3B441A5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DF299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8EECBB5" w14:textId="15609CB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DCA58" w14:textId="201FF964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NEW NORWAY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56764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C4C42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64D3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D8E52" w14:textId="412CF7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9E157" w14:textId="75155D6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6A2B2" w14:textId="4FAE64B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F86656" w14:textId="3EB3930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9F19A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393F9C6" w14:textId="19666CDA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E3245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OLD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5B191A" w14:textId="705A577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DED3FB" w14:textId="54DB00D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746B6" w14:textId="70BB4AE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077C6" w14:textId="5C369A1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FE7F4" w14:textId="35C1B06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27399" w14:textId="629A4A8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BB3C30" w14:textId="0A1C9DC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A9AC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2FA6080" w14:textId="59BF6A0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1393E4" w14:textId="14F54D4D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OYEN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ECC17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7F084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2DE8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FD46F" w14:textId="5429B2F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575AD" w14:textId="5EC4C2F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02F09" w14:textId="3D777D6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1D5303" w14:textId="06DDCF8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363D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F52ED32" w14:textId="5D28F129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1F56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ARKLAN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CBC70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F87A0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2F080" w14:textId="2C11C64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11D25" w14:textId="40F196E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7C23A" w14:textId="0F36B30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2DDDF" w14:textId="407DB86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D8EA35" w14:textId="066E7D8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B8A07E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B973560" w14:textId="73F1B92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A157" w14:textId="6C3829EF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EACE RIVER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2C5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314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42FE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E41D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FE34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0A5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82C" w14:textId="4FAB26C3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A333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6C5E706" w14:textId="32799E9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C95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IERCELAN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EBC7" w14:textId="32172F9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282" w14:textId="3E8A73B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0C0" w14:textId="60866A4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255" w14:textId="1FA913F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2C6A" w14:textId="346FDE9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DECA" w14:textId="42BA59D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6CAA" w14:textId="06B58AC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D022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4AC9B01" w14:textId="05CE9AE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3CCEF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LAMONDON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831A9" w14:textId="0215359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D6155C" w14:textId="02B4D8D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E32B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CEE46" w14:textId="6EEE74E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D211" w14:textId="4D08EFB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09976" w14:textId="6AE09A8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DD727D" w14:textId="57D1781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19F8DE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97C0FD0" w14:textId="196D5224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C36035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ONOKA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332ED" w14:textId="45958B4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57EA5" w14:textId="150D196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0863E5" w14:textId="329472D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D2DE0" w14:textId="0407581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58A39" w14:textId="28CB08A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9467C1" w14:textId="1016CAA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4ED234" w14:textId="19F89CA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4DB5D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16458B3" w14:textId="79903FAB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77660C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PROVOST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8C7EB" w14:textId="55692B0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A6726" w14:textId="3EA58F6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640E06" w14:textId="707A472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AC143" w14:textId="1E0908A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5134F" w14:textId="5B9E966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D2B429" w14:textId="6DFD118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9298C6" w14:textId="719DFF5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78EDD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6E959DD" w14:textId="276084F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AB78BD" w14:textId="08268F68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RED DEER 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RAGE / </w:t>
            </w: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166C77" w14:textId="2095A07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BAEC0" w14:textId="273AA36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7BEB52" w14:textId="0F9C08B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F7BBD" w14:textId="7006AA2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AB80F" w14:textId="4ABA359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B3EC58" w14:textId="64A6CE4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43967F" w14:textId="55599C8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DA8313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9E04A43" w14:textId="25E34D5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C8451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RIMBEY/BLUFFTON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81E2B" w14:textId="4D54EA8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A61B7" w14:textId="4DB5A87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37A54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8C1FB" w14:textId="4D0BAC6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F68F61" w14:textId="53E1AB7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E743DF" w14:textId="137C732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0F8030" w14:textId="69D78F1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1AC97D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01E1698" w14:textId="4AB093C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D608" w14:textId="063B6181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ROCKY MTN HOUS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DE13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1C5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77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789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0B1D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0EE" w14:textId="77777777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598B" w14:textId="58A37CFC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260B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62DD37E" w14:textId="2677568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DB39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T. ALBERT Fastball (FSA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96326" w14:textId="2859DD4F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FD68B9" w14:textId="1A8BE02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7325C" w14:textId="032280A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3D342" w14:textId="5DAE234A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C4AAA" w14:textId="7C8CB68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944BC" w14:textId="3D44734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2FC474" w14:textId="0D990BD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F4D7D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4A4625B" w14:textId="568C8315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17464A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EDGEWICK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6B04C9" w14:textId="060730D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38271" w14:textId="5CE9EEAA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FE05A" w14:textId="1575D6F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DE921F" w14:textId="64C36D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8764B" w14:textId="38426B8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FEFC94" w14:textId="672477A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F06397" w14:textId="43692B6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DB23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ADB7BF0" w14:textId="41F9DB6A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DF196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HERWOOD PARK Minor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F9637" w14:textId="7D10334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28962" w14:textId="718C78F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D406E" w14:textId="350AA3A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8D8EE9" w14:textId="74362A5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0370A" w14:textId="5D034D8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C75E3" w14:textId="62C2330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9C7A1" w14:textId="34B3BE0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354A4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1D30239" w14:textId="62B2D6F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37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MOKY RIVER Ball Club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977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CB7" w14:textId="4BF1759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D08D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BCE3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407C" w14:textId="0938D9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9DCE" w14:textId="64F268D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6B94" w14:textId="02C659D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B533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320C" w:rsidRPr="00453E7D" w14:paraId="0EAE910A" w14:textId="174D157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907FE" w14:textId="10888C1D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OUTHWEST Fastpitc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D2508" w14:textId="42AC4FE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28FCE" w14:textId="678318CD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39AE4" w14:textId="2B5B6B4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89FA7D" w14:textId="6D2F77D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B6933" w14:textId="5114F59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F908F" w14:textId="2C1E087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847975" w14:textId="6E8DECA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DF31F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78BFD7E" w14:textId="7AA491CC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09D" w14:textId="645B71CE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PARWOO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651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9B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169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754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9610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B928" w14:textId="1737343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1E53" w14:textId="4E09243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3F64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320C" w:rsidRPr="00453E7D" w14:paraId="7D89493E" w14:textId="6ADEA8A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FEE953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T. PAUL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2EE8E" w14:textId="3BDBE9C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069BB2" w14:textId="7EA4DE3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FDAE6" w14:textId="15EE038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CD7E39" w14:textId="67093AC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0344A" w14:textId="68202EF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92BDCB" w14:textId="35B5C72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49F3F0" w14:textId="55BDBCC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A14BE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E5EC2BC" w14:textId="66FAAED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CBBF3F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TETTLER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69495" w14:textId="19A67A8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7F0D2A" w14:textId="22B6CEC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28F9D2" w14:textId="5A27844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4C6FB" w14:textId="390B804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524EEC" w14:textId="0944D26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A6F01" w14:textId="30486C2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7480C5" w14:textId="6AFF278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244A6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5F2CF08F" w14:textId="69E0664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6189CD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TRATHMORE Thunder Girls Fastpitc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778E6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A604BE" w14:textId="6569A02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10CA28" w14:textId="2031FAC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85845" w14:textId="386E220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F0C96" w14:textId="741CEEF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28ED7" w14:textId="150853F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F05FB4" w14:textId="599C6A1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080B1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4574470" w14:textId="5415EA6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1585B9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UNDR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7E6FC" w14:textId="7B89391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546C6" w14:textId="5A5F05F5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18E768" w14:textId="0A747E9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725394" w14:textId="322A3B7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FD2397" w14:textId="1938AD7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B34FE" w14:textId="2E6432A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B7FA01" w14:textId="609DEA1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E6508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4442023B" w14:textId="7406C82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E93AF3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SYLVAN LAK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772ED1" w14:textId="54F925B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C0D00" w14:textId="7529860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B8341" w14:textId="550851A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72EAD" w14:textId="3B313EA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6896D" w14:textId="6B3E1F8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2E79F" w14:textId="494B7B9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877A4E" w14:textId="252B2F8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9A815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DC685B4" w14:textId="15F209B8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15926" w14:textId="624D1E6C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THORHIL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46D8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9EF43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CD1D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B835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A9712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247AF" w14:textId="6FD1471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76206A" w14:textId="04CA40F5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6B9464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744C754" w14:textId="17286AD1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62DA3" w14:textId="00EB4EAA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THREE HILLS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E05D49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782B9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EDECF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6586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96F61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32DD0A" w14:textId="4AA030A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F2521C" w14:textId="5E2AA95B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68708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19D22757" w14:textId="1DC6F83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A68EB6" w14:textId="77091E7C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TOFIELD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83D97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FBD52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7EC91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F5F43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A36D" w14:textId="7E76D8E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354937" w14:textId="306CAB4E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BD9210" w14:textId="25AFE44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E1270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622A7" w:rsidRPr="00453E7D" w14:paraId="785AC698" w14:textId="038645D2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5C73F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TROCHU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D5975" w14:textId="53F4939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4D8CC8" w14:textId="68CF1A4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EC619" w14:textId="6C2F79B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A29E13" w14:textId="745C771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71573" w14:textId="1A513D2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1E8864" w14:textId="39A45AAF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D99F19" w14:textId="67D60216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312D2E" w14:textId="77777777" w:rsidR="0031320C" w:rsidRPr="003622A7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0C0CD35" w14:textId="669F17C6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1AEE7" w14:textId="77777777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VALLEYVIEW Soft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157E7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2A6DB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E7D56F" w14:textId="055AD123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3CDCD" w14:textId="0815EC3B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2B2071" w14:textId="4C1455F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86945" w14:textId="4332F05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1FAD29" w14:textId="181AF4F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FED83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F29A26B" w14:textId="7B276140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5E62" w14:textId="727D768F" w:rsidR="0031320C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VEGREVILLE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4D5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938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A16E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A265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E7B0" w14:textId="143A62D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3377" w14:textId="7777777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3A5" w14:textId="5963D88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C9F7" w14:textId="77777777" w:rsidR="0031320C" w:rsidRPr="00453E7D" w:rsidRDefault="0031320C" w:rsidP="000B617A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B9B0F20" w14:textId="6EB2D860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D2B37" w14:textId="74B43098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VERMILION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444A8F" w14:textId="1EEE9EE9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D3D1F" w14:textId="43530B17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EB1B2" w14:textId="63DD3EE8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03AE91" w14:textId="39C3240C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CAD4C" w14:textId="0E4AAB11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A0EE10" w14:textId="61916252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BFC954" w14:textId="5D345B9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3DE4C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27FE312C" w14:textId="2113FA87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381" w14:textId="3A4688F5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V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IKING</w:t>
            </w: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211A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A68E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73B1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52E6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164D" w14:textId="7777777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4C28" w14:textId="2175D801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22CE" w14:textId="45439736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DC9F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76D136DE" w14:textId="1BE26F7E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D5E416" w14:textId="4D139AC3" w:rsidR="0031320C" w:rsidRPr="00404391" w:rsidRDefault="0031320C" w:rsidP="00817D1A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WAINWRIGHT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BE467" w14:textId="0424FBE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6170B" w14:textId="19E10804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453E7D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EA962" w14:textId="68FD4A48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4EAC6" w14:textId="58179B46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F5D0F" w14:textId="1CACB495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C1EBF5" w14:textId="28987E0A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85D1E0" w14:textId="7D280B2A" w:rsidR="0031320C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DC034C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34818F8C" w14:textId="0B77623D" w:rsidTr="00BD4CA3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A001B0" w14:textId="554E7F95" w:rsidR="0031320C" w:rsidRPr="00404391" w:rsidRDefault="0031320C" w:rsidP="00817D1A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WESTLOCK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05ECA" w14:textId="60621C6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11A10" w14:textId="7FD6D892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 w:rsidRPr="00094894"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t>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E1B7DE" w14:textId="47A3249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7BA9C" w14:textId="6C616F4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EA8ED" w14:textId="20B8295D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32CB1" w14:textId="256608EE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6D8639" w14:textId="52FC5534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079A6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  <w:tr w:rsidR="0031320C" w:rsidRPr="00453E7D" w14:paraId="07F19FC7" w14:textId="7347DE0C" w:rsidTr="00BD4CA3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CB9" w14:textId="186733EB" w:rsidR="0031320C" w:rsidRPr="00404391" w:rsidRDefault="0031320C" w:rsidP="00A97CFF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>WHITECOURT</w:t>
            </w:r>
            <w:r w:rsidRPr="00404391">
              <w:rPr>
                <w:rFonts w:ascii="Candara" w:eastAsia="Times New Roman" w:hAnsi="Candara" w:cs="Times New Roman"/>
                <w:sz w:val="20"/>
                <w:szCs w:val="20"/>
                <w:lang w:eastAsia="en-CA"/>
              </w:rPr>
              <w:t xml:space="preserve"> Minor Bal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C1D9" w14:textId="4A3F8A0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E60" w14:textId="029FD9B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9B9" w14:textId="4970BFF0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7AB" w14:textId="05802E57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86AE" w14:textId="217E630C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8D8" w14:textId="08AA99FB" w:rsidR="0031320C" w:rsidRPr="00094894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1E43" w14:textId="68315BF0" w:rsidR="0031320C" w:rsidRPr="00453E7D" w:rsidRDefault="0031320C" w:rsidP="00BD4CA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  <w:sym w:font="Wingdings" w:char="F0FC"/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5F3B" w14:textId="77777777" w:rsidR="0031320C" w:rsidRPr="008A55BB" w:rsidRDefault="0031320C" w:rsidP="000B61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Wingdings" w:eastAsia="Times New Roman" w:hAnsi="Wingdings" w:cs="Times New Roman"/>
                <w:sz w:val="20"/>
                <w:szCs w:val="20"/>
                <w:lang w:eastAsia="en-CA"/>
              </w:rPr>
            </w:pPr>
          </w:p>
        </w:tc>
      </w:tr>
    </w:tbl>
    <w:p w14:paraId="43F4E252" w14:textId="249B4ECA" w:rsidR="00203CF5" w:rsidRDefault="00203CF5"/>
    <w:p w14:paraId="752A5D8B" w14:textId="77777777" w:rsidR="00203CF5" w:rsidRDefault="00203CF5" w:rsidP="00203CF5">
      <w:pPr>
        <w:jc w:val="center"/>
      </w:pPr>
    </w:p>
    <w:sectPr w:rsidR="00203CF5" w:rsidSect="00BD4CA3">
      <w:pgSz w:w="12240" w:h="20160" w:code="5"/>
      <w:pgMar w:top="547" w:right="864" w:bottom="80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40AF"/>
    <w:multiLevelType w:val="hybridMultilevel"/>
    <w:tmpl w:val="7220C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5947"/>
    <w:multiLevelType w:val="hybridMultilevel"/>
    <w:tmpl w:val="9044F986"/>
    <w:lvl w:ilvl="0" w:tplc="9D74F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5E3805"/>
    <w:multiLevelType w:val="hybridMultilevel"/>
    <w:tmpl w:val="CEE6E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7D"/>
    <w:rsid w:val="00021570"/>
    <w:rsid w:val="00046E3C"/>
    <w:rsid w:val="00094894"/>
    <w:rsid w:val="000B617A"/>
    <w:rsid w:val="000D1DB2"/>
    <w:rsid w:val="0011332B"/>
    <w:rsid w:val="0013556F"/>
    <w:rsid w:val="00181214"/>
    <w:rsid w:val="001A3348"/>
    <w:rsid w:val="001A5006"/>
    <w:rsid w:val="00203CF5"/>
    <w:rsid w:val="00233EAB"/>
    <w:rsid w:val="00234EEE"/>
    <w:rsid w:val="00243B08"/>
    <w:rsid w:val="00295A99"/>
    <w:rsid w:val="002A0FA6"/>
    <w:rsid w:val="002A2395"/>
    <w:rsid w:val="002D1109"/>
    <w:rsid w:val="002D401B"/>
    <w:rsid w:val="00303AE2"/>
    <w:rsid w:val="0031320C"/>
    <w:rsid w:val="003219DF"/>
    <w:rsid w:val="00324E09"/>
    <w:rsid w:val="003622A7"/>
    <w:rsid w:val="00386080"/>
    <w:rsid w:val="003962A9"/>
    <w:rsid w:val="003D672B"/>
    <w:rsid w:val="003F4F6C"/>
    <w:rsid w:val="00400B7E"/>
    <w:rsid w:val="0040119F"/>
    <w:rsid w:val="00402D10"/>
    <w:rsid w:val="00404391"/>
    <w:rsid w:val="00444011"/>
    <w:rsid w:val="00453E7D"/>
    <w:rsid w:val="004E22FA"/>
    <w:rsid w:val="004E6055"/>
    <w:rsid w:val="005169D3"/>
    <w:rsid w:val="00554DD3"/>
    <w:rsid w:val="00583833"/>
    <w:rsid w:val="005A4BD8"/>
    <w:rsid w:val="005B30F0"/>
    <w:rsid w:val="00607345"/>
    <w:rsid w:val="00631F2A"/>
    <w:rsid w:val="006C484B"/>
    <w:rsid w:val="006F75C2"/>
    <w:rsid w:val="0075064B"/>
    <w:rsid w:val="007A3A54"/>
    <w:rsid w:val="007C0047"/>
    <w:rsid w:val="00805359"/>
    <w:rsid w:val="00817577"/>
    <w:rsid w:val="00817D1A"/>
    <w:rsid w:val="008448E8"/>
    <w:rsid w:val="00890B8F"/>
    <w:rsid w:val="008A55BB"/>
    <w:rsid w:val="008B20F9"/>
    <w:rsid w:val="008B738D"/>
    <w:rsid w:val="008C3038"/>
    <w:rsid w:val="009073FE"/>
    <w:rsid w:val="009137F1"/>
    <w:rsid w:val="00925AFE"/>
    <w:rsid w:val="00987FD9"/>
    <w:rsid w:val="009A717C"/>
    <w:rsid w:val="009C119A"/>
    <w:rsid w:val="00A237B6"/>
    <w:rsid w:val="00A778E8"/>
    <w:rsid w:val="00A8306A"/>
    <w:rsid w:val="00A97CFF"/>
    <w:rsid w:val="00AD45EA"/>
    <w:rsid w:val="00AE64ED"/>
    <w:rsid w:val="00B004F2"/>
    <w:rsid w:val="00B02179"/>
    <w:rsid w:val="00B07892"/>
    <w:rsid w:val="00B177A0"/>
    <w:rsid w:val="00B23F1C"/>
    <w:rsid w:val="00B24AE1"/>
    <w:rsid w:val="00B31DD6"/>
    <w:rsid w:val="00B81AF0"/>
    <w:rsid w:val="00BB6732"/>
    <w:rsid w:val="00BC3E70"/>
    <w:rsid w:val="00BD4CA3"/>
    <w:rsid w:val="00BF54E4"/>
    <w:rsid w:val="00C268F8"/>
    <w:rsid w:val="00C35237"/>
    <w:rsid w:val="00C47CDF"/>
    <w:rsid w:val="00C75B43"/>
    <w:rsid w:val="00CB00D3"/>
    <w:rsid w:val="00CC0348"/>
    <w:rsid w:val="00CD59AF"/>
    <w:rsid w:val="00CF7051"/>
    <w:rsid w:val="00D2736C"/>
    <w:rsid w:val="00DA2269"/>
    <w:rsid w:val="00DA734F"/>
    <w:rsid w:val="00E441E1"/>
    <w:rsid w:val="00E726AE"/>
    <w:rsid w:val="00E7651F"/>
    <w:rsid w:val="00EA50AF"/>
    <w:rsid w:val="00ED3CAF"/>
    <w:rsid w:val="00F14207"/>
    <w:rsid w:val="00F50D45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81CE"/>
  <w15:chartTrackingRefBased/>
  <w15:docId w15:val="{92C0184C-C08F-48C2-BC39-474D1FBD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B3E-CD80-474C-9BB2-25B49AF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try</dc:creator>
  <cp:keywords/>
  <dc:description/>
  <cp:lastModifiedBy>tbaalam</cp:lastModifiedBy>
  <cp:revision>6</cp:revision>
  <cp:lastPrinted>2024-07-23T19:47:00Z</cp:lastPrinted>
  <dcterms:created xsi:type="dcterms:W3CDTF">2025-09-19T19:06:00Z</dcterms:created>
  <dcterms:modified xsi:type="dcterms:W3CDTF">2025-12-03T19:10:00Z</dcterms:modified>
</cp:coreProperties>
</file>